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Утверждаю»</w:t>
      </w:r>
    </w:p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 xml:space="preserve">Глава </w:t>
      </w:r>
      <w:proofErr w:type="spellStart"/>
      <w:r w:rsidRPr="005C20CF">
        <w:rPr>
          <w:rFonts w:ascii="Times New Roman" w:hAnsi="Times New Roman" w:cs="Times New Roman"/>
          <w:sz w:val="24"/>
        </w:rPr>
        <w:t>гп</w:t>
      </w:r>
      <w:proofErr w:type="spellEnd"/>
      <w:r w:rsidRPr="005C2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C20CF">
        <w:rPr>
          <w:rFonts w:ascii="Times New Roman" w:hAnsi="Times New Roman" w:cs="Times New Roman"/>
          <w:sz w:val="24"/>
        </w:rPr>
        <w:t>Куминский</w:t>
      </w:r>
      <w:proofErr w:type="spellEnd"/>
    </w:p>
    <w:p w:rsidR="007353B8" w:rsidRPr="005C20CF" w:rsidRDefault="008A443E" w:rsidP="007353B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С.А. </w:t>
      </w:r>
      <w:proofErr w:type="spellStart"/>
      <w:r>
        <w:rPr>
          <w:rFonts w:ascii="Times New Roman" w:hAnsi="Times New Roman" w:cs="Times New Roman"/>
          <w:sz w:val="24"/>
        </w:rPr>
        <w:t>Грубцов</w:t>
      </w:r>
      <w:proofErr w:type="spellEnd"/>
    </w:p>
    <w:p w:rsidR="00671733" w:rsidRPr="00DD584E" w:rsidRDefault="007353B8" w:rsidP="00DD584E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____»________________20____г.</w:t>
      </w:r>
    </w:p>
    <w:p w:rsidR="007353B8" w:rsidRPr="005C20CF" w:rsidRDefault="007353B8" w:rsidP="007353B8">
      <w:pPr>
        <w:tabs>
          <w:tab w:val="left" w:pos="6396"/>
        </w:tabs>
        <w:jc w:val="center"/>
        <w:rPr>
          <w:rFonts w:ascii="Times New Roman" w:hAnsi="Times New Roman" w:cs="Times New Roman"/>
          <w:b/>
          <w:sz w:val="32"/>
        </w:rPr>
      </w:pPr>
      <w:r w:rsidRPr="005C20CF">
        <w:rPr>
          <w:rFonts w:ascii="Times New Roman" w:hAnsi="Times New Roman" w:cs="Times New Roman"/>
          <w:b/>
          <w:sz w:val="32"/>
        </w:rPr>
        <w:t xml:space="preserve">ПЛАН РАБОТЫ </w:t>
      </w:r>
    </w:p>
    <w:p w:rsidR="0010309F" w:rsidRDefault="00354A52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Центр культуры и молодежи </w:t>
      </w:r>
      <w:r w:rsidR="007353B8" w:rsidRPr="0056720A">
        <w:rPr>
          <w:rFonts w:ascii="Times New Roman" w:hAnsi="Times New Roman" w:cs="Times New Roman"/>
          <w:sz w:val="24"/>
          <w:szCs w:val="24"/>
        </w:rPr>
        <w:t xml:space="preserve">«Камертон»   </w:t>
      </w:r>
      <w:r w:rsidR="00D933EB">
        <w:rPr>
          <w:rFonts w:ascii="Times New Roman" w:hAnsi="Times New Roman" w:cs="Times New Roman"/>
          <w:sz w:val="24"/>
          <w:szCs w:val="24"/>
        </w:rPr>
        <w:t xml:space="preserve">    янв</w:t>
      </w:r>
      <w:r w:rsidR="00763267">
        <w:rPr>
          <w:rFonts w:ascii="Times New Roman" w:hAnsi="Times New Roman" w:cs="Times New Roman"/>
          <w:sz w:val="24"/>
          <w:szCs w:val="24"/>
        </w:rPr>
        <w:t>а</w:t>
      </w:r>
      <w:r w:rsidR="003679F9">
        <w:rPr>
          <w:rFonts w:ascii="Times New Roman" w:hAnsi="Times New Roman" w:cs="Times New Roman"/>
          <w:sz w:val="24"/>
          <w:szCs w:val="24"/>
        </w:rPr>
        <w:t xml:space="preserve">рь </w:t>
      </w:r>
    </w:p>
    <w:p w:rsidR="009F035A" w:rsidRPr="0056720A" w:rsidRDefault="009F035A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37" w:type="dxa"/>
        <w:tblInd w:w="-885" w:type="dxa"/>
        <w:tblLayout w:type="fixed"/>
        <w:tblLook w:val="04A0"/>
      </w:tblPr>
      <w:tblGrid>
        <w:gridCol w:w="567"/>
        <w:gridCol w:w="3419"/>
        <w:gridCol w:w="1997"/>
        <w:gridCol w:w="1276"/>
        <w:gridCol w:w="1701"/>
        <w:gridCol w:w="1777"/>
      </w:tblGrid>
      <w:tr w:rsidR="001F0E08" w:rsidRPr="00250AED" w:rsidTr="007C6D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и название мероприяти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ое кол. </w:t>
            </w:r>
            <w:proofErr w:type="spell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уч-ов</w:t>
            </w:r>
            <w:proofErr w:type="spellEnd"/>
          </w:p>
        </w:tc>
      </w:tr>
      <w:tr w:rsidR="00DF3B25" w:rsidRPr="00250AED" w:rsidTr="007C6D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B25" w:rsidRDefault="00DF3B25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25" w:rsidRPr="00250AED" w:rsidRDefault="00DF3B25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B25" w:rsidRPr="00250AED" w:rsidRDefault="00DF3B25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а по работе волонтеров в период пандем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оновируса</w:t>
            </w:r>
            <w:proofErr w:type="spellEnd"/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B25" w:rsidRDefault="00DF3B25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  <w:p w:rsidR="00DF3B25" w:rsidRPr="00250AED" w:rsidRDefault="00DF3B25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B25" w:rsidRPr="00250AED" w:rsidRDefault="00DF3B25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Лугово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B25" w:rsidRPr="00250AED" w:rsidRDefault="00DF3B25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B25" w:rsidRPr="00250AED" w:rsidRDefault="00DF3B25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6DC4" w:rsidRPr="00250AED" w:rsidTr="007C6D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C4" w:rsidRDefault="00DF3B2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DC4" w:rsidRDefault="007C6DC4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C4" w:rsidRDefault="007C6DC4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C4" w:rsidRPr="005E55E2" w:rsidRDefault="007C6DC4" w:rsidP="002B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Наш друг светофор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C4" w:rsidRDefault="007C6DC4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1</w:t>
            </w:r>
          </w:p>
          <w:p w:rsidR="007C6DC4" w:rsidRDefault="007C6DC4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C4" w:rsidRDefault="007C6DC4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C4" w:rsidRDefault="007C6DC4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C4" w:rsidRDefault="007C6DC4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C6DC4" w:rsidRPr="00250AED" w:rsidTr="007C6D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C4" w:rsidRDefault="007C6DC4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C4" w:rsidRDefault="00DF3B2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C4" w:rsidRPr="0027508E" w:rsidRDefault="007C6DC4" w:rsidP="002B4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кторина «Мультипликационные герои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C4" w:rsidRPr="0027508E" w:rsidRDefault="007C6DC4" w:rsidP="007C6DC4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16.0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C4" w:rsidRDefault="007C6DC4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C4" w:rsidRDefault="007C6DC4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C4" w:rsidRDefault="007C6DC4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C6DC4" w:rsidRPr="00250AED" w:rsidTr="007C6D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C4" w:rsidRDefault="007C6DC4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C4" w:rsidRDefault="007C6DC4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C4" w:rsidRDefault="007C6DC4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C4" w:rsidRDefault="007C6DC4" w:rsidP="002B4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на « Кто живет в </w:t>
            </w:r>
            <w:proofErr w:type="spellStart"/>
            <w:r>
              <w:rPr>
                <w:rFonts w:ascii="Times New Roman" w:hAnsi="Times New Roman" w:cs="Times New Roman"/>
              </w:rPr>
              <w:t>Югр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C4" w:rsidRDefault="007C6DC4" w:rsidP="007C6DC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1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C4" w:rsidRDefault="007C6DC4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C4" w:rsidRDefault="007C6DC4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C4" w:rsidRDefault="007C6DC4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E2552" w:rsidRPr="00250AED" w:rsidTr="007C6DC4">
        <w:trPr>
          <w:trHeight w:val="98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Default="00DF3B2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Pr="00DD1D3E" w:rsidRDefault="00DD1D3E" w:rsidP="0007731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D3E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просветительский проект «</w:t>
            </w:r>
            <w:proofErr w:type="gramStart"/>
            <w:r w:rsidRPr="00DD1D3E">
              <w:rPr>
                <w:rFonts w:ascii="Times New Roman" w:eastAsia="Calibri" w:hAnsi="Times New Roman" w:cs="Times New Roman"/>
                <w:sz w:val="24"/>
                <w:szCs w:val="24"/>
              </w:rPr>
              <w:t>Люди</w:t>
            </w:r>
            <w:proofErr w:type="gramEnd"/>
            <w:r w:rsidRPr="00DD1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тившие себя науке» приуроченный к «Году науки и технологий»</w:t>
            </w:r>
          </w:p>
          <w:p w:rsidR="00077315" w:rsidRPr="00EE4257" w:rsidRDefault="00077315" w:rsidP="0007731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Default="00AE2552" w:rsidP="00AE255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</w:t>
            </w:r>
            <w:r w:rsidR="00EE42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552" w:rsidRDefault="00AE2552" w:rsidP="00AE255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Default="00DF3B2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Default="008C660E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  <w:p w:rsidR="008C660E" w:rsidRDefault="008C660E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Default="00E63A1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E2552" w:rsidRPr="00250AED" w:rsidTr="007C6D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Default="00DF3B2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Default="00AE2552" w:rsidP="00AE2552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</w:t>
            </w:r>
          </w:p>
          <w:p w:rsidR="00AE2552" w:rsidRDefault="00AE2552" w:rsidP="00AE2552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атьянин день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Default="00AE255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</w:t>
            </w:r>
            <w:r w:rsidR="00EE42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552" w:rsidRDefault="00AE255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Default="00DF3B2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Default="0007731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Default="00AE255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89" w:rsidRPr="00250AED" w:rsidTr="007C6DC4">
        <w:trPr>
          <w:trHeight w:val="6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DF3B2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07D" w:rsidRDefault="002B407D" w:rsidP="002B407D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F67B89" w:rsidRDefault="002B407D" w:rsidP="00EE4257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E4257">
              <w:rPr>
                <w:rFonts w:ascii="Times New Roman" w:eastAsia="Calibri" w:hAnsi="Times New Roman" w:cs="Times New Roman"/>
                <w:sz w:val="24"/>
                <w:szCs w:val="24"/>
              </w:rPr>
              <w:t>Татьянин День»</w:t>
            </w:r>
          </w:p>
          <w:p w:rsidR="00DD1D3E" w:rsidRDefault="00DD1D3E" w:rsidP="00EE4257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выездом на дом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2B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</w:t>
            </w:r>
            <w:r w:rsidR="00EE42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07D" w:rsidRDefault="00AE255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</w:t>
            </w:r>
            <w:r w:rsidR="002B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DF3B2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DD1D3E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F67B8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7B89" w:rsidRPr="00250AED" w:rsidTr="007C6D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DF3B25" w:rsidP="00354A5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07D" w:rsidRDefault="002B407D" w:rsidP="002B407D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</w:t>
            </w:r>
          </w:p>
          <w:p w:rsidR="00F67B89" w:rsidRPr="00250AED" w:rsidRDefault="002B407D" w:rsidP="002B407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раницы истории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2B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  <w:r w:rsidR="00EE42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07D" w:rsidRPr="00250AED" w:rsidRDefault="002B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DF3B2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23029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AE255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67B89" w:rsidRPr="00250AED" w:rsidTr="007C6D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DF3B2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07D" w:rsidRDefault="002B407D" w:rsidP="002B407D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, посвященная блокаде Ленинграда</w:t>
            </w:r>
          </w:p>
          <w:p w:rsidR="00F67B89" w:rsidRPr="00250AED" w:rsidRDefault="002B407D" w:rsidP="002B407D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 город жил…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07D" w:rsidRDefault="002B407D" w:rsidP="002B407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  <w:r w:rsidR="00EE42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B89" w:rsidRPr="00250AED" w:rsidRDefault="002B407D" w:rsidP="002B407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DF3B25" w:rsidP="002B407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F3" w:rsidRPr="00250AED" w:rsidRDefault="0007731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029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и</w:t>
            </w:r>
            <w:r w:rsidR="008C66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AE255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B89" w:rsidRPr="00250AED" w:rsidTr="007C6D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DF3B25" w:rsidP="007C6DC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AE2552" w:rsidP="00F67B89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Тематическая программа с видео презентацией по профилактике социально-опасных заболеваний «Мы выбираем здоровье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AE2552" w:rsidP="00EE42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.01.20</w:t>
            </w:r>
            <w:r w:rsidR="00EE4257">
              <w:rPr>
                <w:rFonts w:ascii="Times New Roman" w:hAnsi="Times New Roman" w:cs="Times New Roman"/>
                <w:szCs w:val="24"/>
              </w:rPr>
              <w:t>21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DF3B2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0328B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F67B8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28B2" w:rsidRPr="00250AED" w:rsidTr="007C6D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8B2" w:rsidRDefault="00DF3B25" w:rsidP="007C6DC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8B2" w:rsidRDefault="000328B2" w:rsidP="00F67B89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 « Я за здоровый образ жизни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8B2" w:rsidRDefault="007C6DC4" w:rsidP="00EE42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8B2" w:rsidRDefault="00DF3B2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8B2" w:rsidRDefault="007C6DC4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8B2" w:rsidRDefault="007C6DC4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30295" w:rsidRPr="00250AED" w:rsidTr="007C6D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95" w:rsidRDefault="00230295" w:rsidP="00DD1D3E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95" w:rsidRDefault="00230295" w:rsidP="00230295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для людей пожилого возраста 65+</w:t>
            </w:r>
          </w:p>
          <w:p w:rsidR="00230295" w:rsidRDefault="00230295" w:rsidP="00F67B89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тешествие по странам и континентам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95" w:rsidRDefault="00230295" w:rsidP="00EE42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</w:t>
            </w:r>
          </w:p>
          <w:p w:rsidR="00230295" w:rsidRDefault="00230295" w:rsidP="00EE42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каждый четверг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95" w:rsidRDefault="0023029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95" w:rsidRDefault="0023029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95" w:rsidRDefault="0023029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30295" w:rsidRPr="00250AED" w:rsidTr="007C6D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95" w:rsidRDefault="00230295" w:rsidP="00DD1D3E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D1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95" w:rsidRDefault="00230295" w:rsidP="00230295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для людей пожилого возраста 65+</w:t>
            </w:r>
          </w:p>
          <w:p w:rsidR="00230295" w:rsidRDefault="00230295" w:rsidP="00230295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тория одного фильма»</w:t>
            </w:r>
          </w:p>
          <w:p w:rsidR="00230295" w:rsidRDefault="00230295" w:rsidP="00230295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95" w:rsidRDefault="00230295" w:rsidP="00EE42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</w:t>
            </w:r>
          </w:p>
          <w:p w:rsidR="00230295" w:rsidRDefault="00230295" w:rsidP="002302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каждую среду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95" w:rsidRDefault="0023029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95" w:rsidRDefault="0023029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МКУЦКМ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95" w:rsidRDefault="0023029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30295" w:rsidRPr="00250AED" w:rsidTr="007C6D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95" w:rsidRDefault="00230295" w:rsidP="007C6DC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95" w:rsidRDefault="00230295" w:rsidP="00230295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95" w:rsidRDefault="00230295" w:rsidP="00EE425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95" w:rsidRDefault="0023029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95" w:rsidRDefault="0023029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95" w:rsidRDefault="0023029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E08" w:rsidRPr="00250AED" w:rsidRDefault="001F0E08" w:rsidP="001F0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                  </w:t>
      </w:r>
      <w:r w:rsidRPr="00250A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.А. Пестова</w:t>
      </w:r>
    </w:p>
    <w:p w:rsidR="001F0E08" w:rsidRPr="00250AED" w:rsidRDefault="001F0E08" w:rsidP="001F0E08">
      <w:pPr>
        <w:rPr>
          <w:rFonts w:ascii="Times New Roman" w:hAnsi="Times New Roman" w:cs="Times New Roman"/>
          <w:sz w:val="24"/>
          <w:szCs w:val="24"/>
        </w:rPr>
      </w:pPr>
    </w:p>
    <w:p w:rsidR="001F0E08" w:rsidRDefault="001F0E08" w:rsidP="001F0E08">
      <w:pPr>
        <w:rPr>
          <w:rFonts w:ascii="Times New Roman" w:hAnsi="Times New Roman" w:cs="Times New Roman"/>
          <w:sz w:val="24"/>
          <w:szCs w:val="24"/>
        </w:rPr>
      </w:pPr>
    </w:p>
    <w:p w:rsidR="0010309F" w:rsidRPr="00DD6F10" w:rsidRDefault="0010309F" w:rsidP="00DD6F10">
      <w:pPr>
        <w:rPr>
          <w:rFonts w:ascii="Times New Roman" w:hAnsi="Times New Roman" w:cs="Times New Roman"/>
          <w:sz w:val="24"/>
          <w:szCs w:val="24"/>
        </w:rPr>
      </w:pPr>
    </w:p>
    <w:sectPr w:rsidR="0010309F" w:rsidRPr="00DD6F10" w:rsidSect="00726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9C3"/>
    <w:rsid w:val="00022061"/>
    <w:rsid w:val="00024B30"/>
    <w:rsid w:val="000328B2"/>
    <w:rsid w:val="00035050"/>
    <w:rsid w:val="00050FBD"/>
    <w:rsid w:val="00065437"/>
    <w:rsid w:val="00077315"/>
    <w:rsid w:val="000C5947"/>
    <w:rsid w:val="000C7EF3"/>
    <w:rsid w:val="000D5C77"/>
    <w:rsid w:val="000D7995"/>
    <w:rsid w:val="000E270C"/>
    <w:rsid w:val="000F6D4E"/>
    <w:rsid w:val="000F77C2"/>
    <w:rsid w:val="0010309F"/>
    <w:rsid w:val="00112457"/>
    <w:rsid w:val="00112CCE"/>
    <w:rsid w:val="00124DFD"/>
    <w:rsid w:val="001274C2"/>
    <w:rsid w:val="00132316"/>
    <w:rsid w:val="001410B7"/>
    <w:rsid w:val="00154318"/>
    <w:rsid w:val="00162320"/>
    <w:rsid w:val="00162D08"/>
    <w:rsid w:val="00164860"/>
    <w:rsid w:val="00176468"/>
    <w:rsid w:val="001E0D2E"/>
    <w:rsid w:val="001F0BF6"/>
    <w:rsid w:val="001F0E08"/>
    <w:rsid w:val="001F55B7"/>
    <w:rsid w:val="002166FC"/>
    <w:rsid w:val="00230295"/>
    <w:rsid w:val="002509C3"/>
    <w:rsid w:val="00250AED"/>
    <w:rsid w:val="00254579"/>
    <w:rsid w:val="00272D1F"/>
    <w:rsid w:val="00280CF7"/>
    <w:rsid w:val="00296B00"/>
    <w:rsid w:val="002B2BAA"/>
    <w:rsid w:val="002B407D"/>
    <w:rsid w:val="002B63DC"/>
    <w:rsid w:val="002C09E0"/>
    <w:rsid w:val="002C781F"/>
    <w:rsid w:val="002D174F"/>
    <w:rsid w:val="00302A52"/>
    <w:rsid w:val="00307717"/>
    <w:rsid w:val="00311358"/>
    <w:rsid w:val="003223A9"/>
    <w:rsid w:val="00322640"/>
    <w:rsid w:val="00325A5D"/>
    <w:rsid w:val="0032746D"/>
    <w:rsid w:val="00345FBA"/>
    <w:rsid w:val="0034778D"/>
    <w:rsid w:val="003539A8"/>
    <w:rsid w:val="00354A52"/>
    <w:rsid w:val="00362DB8"/>
    <w:rsid w:val="00365C73"/>
    <w:rsid w:val="0036634C"/>
    <w:rsid w:val="003679F9"/>
    <w:rsid w:val="00392C52"/>
    <w:rsid w:val="003A26FF"/>
    <w:rsid w:val="003B1440"/>
    <w:rsid w:val="003B307A"/>
    <w:rsid w:val="003E03D1"/>
    <w:rsid w:val="003F351F"/>
    <w:rsid w:val="003F7C2F"/>
    <w:rsid w:val="0042188E"/>
    <w:rsid w:val="00423A11"/>
    <w:rsid w:val="00430E8C"/>
    <w:rsid w:val="004324A9"/>
    <w:rsid w:val="004516A4"/>
    <w:rsid w:val="0046279D"/>
    <w:rsid w:val="00474DB9"/>
    <w:rsid w:val="00484B02"/>
    <w:rsid w:val="004C7BE5"/>
    <w:rsid w:val="004E037B"/>
    <w:rsid w:val="004E22D2"/>
    <w:rsid w:val="004E75BD"/>
    <w:rsid w:val="00501423"/>
    <w:rsid w:val="0050258F"/>
    <w:rsid w:val="00511131"/>
    <w:rsid w:val="00511835"/>
    <w:rsid w:val="0051286F"/>
    <w:rsid w:val="00516076"/>
    <w:rsid w:val="00520F08"/>
    <w:rsid w:val="00543FFF"/>
    <w:rsid w:val="00565B81"/>
    <w:rsid w:val="0056720A"/>
    <w:rsid w:val="00575C7E"/>
    <w:rsid w:val="0058697E"/>
    <w:rsid w:val="00592B36"/>
    <w:rsid w:val="005B7B01"/>
    <w:rsid w:val="005D6219"/>
    <w:rsid w:val="005E73F1"/>
    <w:rsid w:val="005F01BB"/>
    <w:rsid w:val="005F6317"/>
    <w:rsid w:val="00600D96"/>
    <w:rsid w:val="00617C29"/>
    <w:rsid w:val="00652607"/>
    <w:rsid w:val="00656243"/>
    <w:rsid w:val="006704AB"/>
    <w:rsid w:val="00671733"/>
    <w:rsid w:val="0068049F"/>
    <w:rsid w:val="006805DB"/>
    <w:rsid w:val="006830E1"/>
    <w:rsid w:val="006A0710"/>
    <w:rsid w:val="006B5685"/>
    <w:rsid w:val="006B5704"/>
    <w:rsid w:val="006C5901"/>
    <w:rsid w:val="006C73E0"/>
    <w:rsid w:val="006C7BF1"/>
    <w:rsid w:val="006D367B"/>
    <w:rsid w:val="006F3F1D"/>
    <w:rsid w:val="00700972"/>
    <w:rsid w:val="00700D50"/>
    <w:rsid w:val="0070541F"/>
    <w:rsid w:val="00713D93"/>
    <w:rsid w:val="007261C1"/>
    <w:rsid w:val="00726631"/>
    <w:rsid w:val="007353B8"/>
    <w:rsid w:val="00735DD2"/>
    <w:rsid w:val="00742C94"/>
    <w:rsid w:val="00751559"/>
    <w:rsid w:val="007519F8"/>
    <w:rsid w:val="00752D24"/>
    <w:rsid w:val="00763267"/>
    <w:rsid w:val="007773DE"/>
    <w:rsid w:val="007833A6"/>
    <w:rsid w:val="00787989"/>
    <w:rsid w:val="00792132"/>
    <w:rsid w:val="007A3B8F"/>
    <w:rsid w:val="007B47DD"/>
    <w:rsid w:val="007C0CAD"/>
    <w:rsid w:val="007C6DC4"/>
    <w:rsid w:val="00814302"/>
    <w:rsid w:val="00817147"/>
    <w:rsid w:val="0082594B"/>
    <w:rsid w:val="00831EA8"/>
    <w:rsid w:val="00834F6E"/>
    <w:rsid w:val="0084240F"/>
    <w:rsid w:val="00875683"/>
    <w:rsid w:val="00883452"/>
    <w:rsid w:val="008900CF"/>
    <w:rsid w:val="00891423"/>
    <w:rsid w:val="00897C76"/>
    <w:rsid w:val="008A443E"/>
    <w:rsid w:val="008B0D64"/>
    <w:rsid w:val="008B638C"/>
    <w:rsid w:val="008B7B76"/>
    <w:rsid w:val="008B7FD1"/>
    <w:rsid w:val="008C038B"/>
    <w:rsid w:val="008C4B55"/>
    <w:rsid w:val="008C660E"/>
    <w:rsid w:val="008D31A1"/>
    <w:rsid w:val="008D480D"/>
    <w:rsid w:val="008D5B4A"/>
    <w:rsid w:val="008E5404"/>
    <w:rsid w:val="00910379"/>
    <w:rsid w:val="00927222"/>
    <w:rsid w:val="009375B9"/>
    <w:rsid w:val="009419F3"/>
    <w:rsid w:val="00951410"/>
    <w:rsid w:val="00967308"/>
    <w:rsid w:val="009740B3"/>
    <w:rsid w:val="0099690D"/>
    <w:rsid w:val="0099794F"/>
    <w:rsid w:val="009D208D"/>
    <w:rsid w:val="009D7B20"/>
    <w:rsid w:val="009F035A"/>
    <w:rsid w:val="00A023DE"/>
    <w:rsid w:val="00A0384A"/>
    <w:rsid w:val="00A05BAA"/>
    <w:rsid w:val="00A05D89"/>
    <w:rsid w:val="00A26B9F"/>
    <w:rsid w:val="00A33A07"/>
    <w:rsid w:val="00A53CCA"/>
    <w:rsid w:val="00A7020B"/>
    <w:rsid w:val="00A840B8"/>
    <w:rsid w:val="00A97D2F"/>
    <w:rsid w:val="00AA1518"/>
    <w:rsid w:val="00AA6FF5"/>
    <w:rsid w:val="00AB1F0D"/>
    <w:rsid w:val="00AC5337"/>
    <w:rsid w:val="00AE0343"/>
    <w:rsid w:val="00AE2552"/>
    <w:rsid w:val="00AF1AAC"/>
    <w:rsid w:val="00AF1D1B"/>
    <w:rsid w:val="00AF75F1"/>
    <w:rsid w:val="00B11DBB"/>
    <w:rsid w:val="00B17C40"/>
    <w:rsid w:val="00B2112D"/>
    <w:rsid w:val="00B30FBC"/>
    <w:rsid w:val="00B45A4E"/>
    <w:rsid w:val="00B50BAD"/>
    <w:rsid w:val="00B63319"/>
    <w:rsid w:val="00B744DC"/>
    <w:rsid w:val="00B771F0"/>
    <w:rsid w:val="00B85223"/>
    <w:rsid w:val="00B85FBE"/>
    <w:rsid w:val="00BA4F15"/>
    <w:rsid w:val="00BB4BF6"/>
    <w:rsid w:val="00BE39D4"/>
    <w:rsid w:val="00BE4B35"/>
    <w:rsid w:val="00BE7342"/>
    <w:rsid w:val="00BF4587"/>
    <w:rsid w:val="00C338C0"/>
    <w:rsid w:val="00C36F7C"/>
    <w:rsid w:val="00C46A21"/>
    <w:rsid w:val="00C563DC"/>
    <w:rsid w:val="00C77861"/>
    <w:rsid w:val="00C96095"/>
    <w:rsid w:val="00C9794D"/>
    <w:rsid w:val="00CA0B25"/>
    <w:rsid w:val="00CB5BF4"/>
    <w:rsid w:val="00CC54E8"/>
    <w:rsid w:val="00CD50C9"/>
    <w:rsid w:val="00CE1BEF"/>
    <w:rsid w:val="00CE5452"/>
    <w:rsid w:val="00D04520"/>
    <w:rsid w:val="00D1018A"/>
    <w:rsid w:val="00D14131"/>
    <w:rsid w:val="00D16F31"/>
    <w:rsid w:val="00D244FE"/>
    <w:rsid w:val="00D33A4E"/>
    <w:rsid w:val="00D4123C"/>
    <w:rsid w:val="00D6190A"/>
    <w:rsid w:val="00D723C5"/>
    <w:rsid w:val="00D73CFA"/>
    <w:rsid w:val="00D74240"/>
    <w:rsid w:val="00D841C1"/>
    <w:rsid w:val="00D872A4"/>
    <w:rsid w:val="00D933EB"/>
    <w:rsid w:val="00D9757E"/>
    <w:rsid w:val="00DA10E5"/>
    <w:rsid w:val="00DA2D9A"/>
    <w:rsid w:val="00DA5891"/>
    <w:rsid w:val="00DD1852"/>
    <w:rsid w:val="00DD1D3E"/>
    <w:rsid w:val="00DD584E"/>
    <w:rsid w:val="00DD6C06"/>
    <w:rsid w:val="00DD6F10"/>
    <w:rsid w:val="00DE668A"/>
    <w:rsid w:val="00DF048A"/>
    <w:rsid w:val="00DF3B25"/>
    <w:rsid w:val="00DF3E7E"/>
    <w:rsid w:val="00E073BE"/>
    <w:rsid w:val="00E07887"/>
    <w:rsid w:val="00E07F3C"/>
    <w:rsid w:val="00E21324"/>
    <w:rsid w:val="00E30E5B"/>
    <w:rsid w:val="00E310AC"/>
    <w:rsid w:val="00E32D3C"/>
    <w:rsid w:val="00E40E32"/>
    <w:rsid w:val="00E5341B"/>
    <w:rsid w:val="00E55324"/>
    <w:rsid w:val="00E63A15"/>
    <w:rsid w:val="00E74927"/>
    <w:rsid w:val="00E92C00"/>
    <w:rsid w:val="00EA27B7"/>
    <w:rsid w:val="00EA2D03"/>
    <w:rsid w:val="00EA4D94"/>
    <w:rsid w:val="00EA7395"/>
    <w:rsid w:val="00EB56F8"/>
    <w:rsid w:val="00EC3245"/>
    <w:rsid w:val="00EC647F"/>
    <w:rsid w:val="00EE1F0C"/>
    <w:rsid w:val="00EE4257"/>
    <w:rsid w:val="00EE7FAA"/>
    <w:rsid w:val="00EF1D3E"/>
    <w:rsid w:val="00EF67A9"/>
    <w:rsid w:val="00F11ABC"/>
    <w:rsid w:val="00F1743B"/>
    <w:rsid w:val="00F17C16"/>
    <w:rsid w:val="00F21627"/>
    <w:rsid w:val="00F454EE"/>
    <w:rsid w:val="00F52065"/>
    <w:rsid w:val="00F52083"/>
    <w:rsid w:val="00F67B89"/>
    <w:rsid w:val="00F7605A"/>
    <w:rsid w:val="00F80037"/>
    <w:rsid w:val="00F87C81"/>
    <w:rsid w:val="00F904F2"/>
    <w:rsid w:val="00FA3C5F"/>
    <w:rsid w:val="00FA4081"/>
    <w:rsid w:val="00FC0D36"/>
    <w:rsid w:val="00FC156B"/>
    <w:rsid w:val="00FC6593"/>
    <w:rsid w:val="00FF2C29"/>
    <w:rsid w:val="00FF42F4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3CCA"/>
    <w:pPr>
      <w:spacing w:after="0" w:line="240" w:lineRule="auto"/>
    </w:pPr>
  </w:style>
  <w:style w:type="paragraph" w:styleId="a5">
    <w:name w:val="Body Text"/>
    <w:basedOn w:val="a"/>
    <w:link w:val="a6"/>
    <w:unhideWhenUsed/>
    <w:rsid w:val="00834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3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173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A2D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947C-3C98-4807-A3BA-AFD256DC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156</cp:revision>
  <cp:lastPrinted>2021-01-11T10:58:00Z</cp:lastPrinted>
  <dcterms:created xsi:type="dcterms:W3CDTF">2017-04-04T05:40:00Z</dcterms:created>
  <dcterms:modified xsi:type="dcterms:W3CDTF">2021-01-20T06:21:00Z</dcterms:modified>
</cp:coreProperties>
</file>